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ABE" w:rsidP="004F1ABE" w14:paraId="2F1286B4" w14:textId="70DBEA7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373D3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373D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484D"/>
    <w:rsid w:val="004F19FE"/>
    <w:rsid w:val="004F1AB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0176"/>
    <w:rsid w:val="00822396"/>
    <w:rsid w:val="00826B10"/>
    <w:rsid w:val="00830E55"/>
    <w:rsid w:val="00833283"/>
    <w:rsid w:val="008373D3"/>
    <w:rsid w:val="00837582"/>
    <w:rsid w:val="0084484F"/>
    <w:rsid w:val="00846D06"/>
    <w:rsid w:val="00850E7F"/>
    <w:rsid w:val="00862E7B"/>
    <w:rsid w:val="00865C60"/>
    <w:rsid w:val="008668F2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27:00Z</dcterms:created>
  <dcterms:modified xsi:type="dcterms:W3CDTF">2023-09-05T12:27:00Z</dcterms:modified>
</cp:coreProperties>
</file>